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4041D" w14:textId="77777777" w:rsidR="008935E7" w:rsidRDefault="008935E7" w:rsidP="008935E7">
      <w:pPr>
        <w:spacing w:after="0" w:line="240" w:lineRule="auto"/>
        <w:rPr>
          <w:color w:val="2E74B5" w:themeColor="accent1" w:themeShade="BF"/>
        </w:rPr>
      </w:pPr>
      <w:r w:rsidRPr="00BF09AA">
        <w:rPr>
          <w:noProof/>
          <w:color w:val="2E74B5" w:themeColor="accent1" w:themeShade="BF"/>
        </w:rPr>
        <w:drawing>
          <wp:anchor distT="0" distB="0" distL="114300" distR="114300" simplePos="0" relativeHeight="251658240" behindDoc="1" locked="0" layoutInCell="1" allowOverlap="1" wp14:anchorId="476EDB44" wp14:editId="02DE9A4C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14668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319" y="21433"/>
                <wp:lineTo x="21319" y="0"/>
                <wp:lineTo x="0" y="0"/>
              </wp:wrapPolygon>
            </wp:wrapTight>
            <wp:docPr id="1" name="Picture 1" descr="C:\Users\jcsantos\Desktop\EMS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santos\Desktop\EMSC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E74B5" w:themeColor="accent1" w:themeShade="BF"/>
        </w:rPr>
        <w:drawing>
          <wp:anchor distT="0" distB="0" distL="114300" distR="114300" simplePos="0" relativeHeight="251659264" behindDoc="1" locked="0" layoutInCell="1" allowOverlap="1" wp14:anchorId="30D1F9E0" wp14:editId="026BDCEC">
            <wp:simplePos x="0" y="0"/>
            <wp:positionH relativeFrom="column">
              <wp:posOffset>5561965</wp:posOffset>
            </wp:positionH>
            <wp:positionV relativeFrom="paragraph">
              <wp:posOffset>0</wp:posOffset>
            </wp:positionV>
            <wp:extent cx="122872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2" name="Picture 2" descr="C:\Users\jcsantos\Desktop\Baylor_College_of_Medicin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santos\Desktop\Baylor_College_of_Medicine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EB5F5" w14:textId="77777777" w:rsidR="008935E7" w:rsidRDefault="00BF09AA" w:rsidP="008935E7">
      <w:pPr>
        <w:spacing w:after="0" w:line="240" w:lineRule="auto"/>
        <w:rPr>
          <w:b/>
          <w:color w:val="2E74B5" w:themeColor="accent1" w:themeShade="BF"/>
        </w:rPr>
      </w:pPr>
      <w:r w:rsidRPr="00BF09AA">
        <w:rPr>
          <w:color w:val="2E74B5" w:themeColor="accent1" w:themeShade="BF"/>
        </w:rPr>
        <w:t>TE</w:t>
      </w:r>
      <w:r w:rsidRPr="00BF09AA">
        <w:rPr>
          <w:b/>
          <w:color w:val="2E74B5" w:themeColor="accent1" w:themeShade="BF"/>
        </w:rPr>
        <w:t>XAS EMSC STATE PARTNERSHIP</w:t>
      </w:r>
    </w:p>
    <w:p w14:paraId="44E767B9" w14:textId="77777777" w:rsidR="00BF09AA" w:rsidRPr="008935E7" w:rsidRDefault="00BF09AA" w:rsidP="008935E7">
      <w:pPr>
        <w:spacing w:after="0" w:line="240" w:lineRule="auto"/>
        <w:rPr>
          <w:b/>
          <w:color w:val="2E74B5" w:themeColor="accent1" w:themeShade="BF"/>
        </w:rPr>
      </w:pPr>
      <w:r>
        <w:t>1102 Bates Ave, Suite 1850</w:t>
      </w:r>
    </w:p>
    <w:p w14:paraId="7C82F773" w14:textId="77777777" w:rsidR="00BF09AA" w:rsidRDefault="00BF09AA" w:rsidP="008935E7">
      <w:pPr>
        <w:spacing w:after="0" w:line="240" w:lineRule="auto"/>
      </w:pPr>
      <w:r>
        <w:t>Houston, Texas 77030</w:t>
      </w:r>
    </w:p>
    <w:p w14:paraId="475BEF69" w14:textId="77777777" w:rsidR="008935E7" w:rsidRDefault="008935E7" w:rsidP="008935E7">
      <w:pPr>
        <w:spacing w:after="0" w:line="240" w:lineRule="auto"/>
        <w:rPr>
          <w:sz w:val="18"/>
          <w:szCs w:val="18"/>
        </w:rPr>
      </w:pPr>
      <w:r w:rsidRPr="008935E7">
        <w:rPr>
          <w:sz w:val="18"/>
          <w:szCs w:val="18"/>
        </w:rPr>
        <w:t>Phone: 832-824-3672 / Fax: 832-825-1182</w:t>
      </w:r>
    </w:p>
    <w:p w14:paraId="2CFC7A12" w14:textId="77777777" w:rsidR="008935E7" w:rsidRDefault="008935E7" w:rsidP="008935E7">
      <w:pPr>
        <w:spacing w:after="0" w:line="240" w:lineRule="auto"/>
        <w:rPr>
          <w:sz w:val="18"/>
          <w:szCs w:val="18"/>
        </w:rPr>
      </w:pPr>
      <w:r w:rsidRPr="008935E7">
        <w:rPr>
          <w:sz w:val="18"/>
          <w:szCs w:val="18"/>
        </w:rPr>
        <w:t xml:space="preserve">Email: </w:t>
      </w:r>
      <w:hyperlink r:id="rId8" w:history="1">
        <w:r w:rsidRPr="008935E7">
          <w:rPr>
            <w:rStyle w:val="Hyperlink"/>
            <w:sz w:val="18"/>
            <w:szCs w:val="18"/>
          </w:rPr>
          <w:t>emsctexas@bcm.edu</w:t>
        </w:r>
      </w:hyperlink>
    </w:p>
    <w:p w14:paraId="6CE3BFBB" w14:textId="77777777" w:rsidR="008935E7" w:rsidRPr="008935E7" w:rsidRDefault="00E54310" w:rsidP="008935E7">
      <w:pPr>
        <w:spacing w:after="0" w:line="240" w:lineRule="auto"/>
        <w:rPr>
          <w:sz w:val="18"/>
          <w:szCs w:val="18"/>
        </w:rPr>
      </w:pPr>
      <w:hyperlink r:id="rId9" w:history="1">
        <w:r w:rsidR="008935E7" w:rsidRPr="008935E7">
          <w:rPr>
            <w:rStyle w:val="Hyperlink"/>
            <w:sz w:val="18"/>
            <w:szCs w:val="18"/>
          </w:rPr>
          <w:t>www.bcm.edu/pediatrics/emsc</w:t>
        </w:r>
      </w:hyperlink>
    </w:p>
    <w:p w14:paraId="783F55CD" w14:textId="77777777" w:rsidR="00BF09AA" w:rsidRDefault="00BF09AA" w:rsidP="008935E7">
      <w:pPr>
        <w:spacing w:after="0" w:line="240" w:lineRule="auto"/>
        <w:jc w:val="both"/>
      </w:pPr>
    </w:p>
    <w:p w14:paraId="30CB96D4" w14:textId="77777777" w:rsidR="00BF09AA" w:rsidRDefault="00BF09AA" w:rsidP="00BF09AA">
      <w:pPr>
        <w:spacing w:after="0" w:line="240" w:lineRule="auto"/>
      </w:pPr>
      <w:r>
        <w:t>__________________________________________________________________________________________________</w:t>
      </w:r>
    </w:p>
    <w:p w14:paraId="0D661883" w14:textId="77777777" w:rsidR="00BF09AA" w:rsidRDefault="00BF09AA" w:rsidP="00BF09AA">
      <w:pPr>
        <w:spacing w:after="0" w:line="240" w:lineRule="auto"/>
      </w:pPr>
    </w:p>
    <w:p w14:paraId="20C716BC" w14:textId="77777777" w:rsidR="00BF09AA" w:rsidRDefault="00BF09AA" w:rsidP="00BF09AA">
      <w:pPr>
        <w:spacing w:after="0" w:line="240" w:lineRule="auto"/>
      </w:pPr>
    </w:p>
    <w:p w14:paraId="10BFE62B" w14:textId="77777777" w:rsidR="0033375C" w:rsidRDefault="0033375C" w:rsidP="00BF09AA">
      <w:pPr>
        <w:spacing w:after="0" w:line="240" w:lineRule="auto"/>
      </w:pPr>
    </w:p>
    <w:p w14:paraId="2CEDB81E" w14:textId="77777777" w:rsidR="0033375C" w:rsidRPr="0098294B" w:rsidRDefault="0033375C" w:rsidP="0033375C">
      <w:pPr>
        <w:spacing w:after="0" w:line="240" w:lineRule="auto"/>
        <w:jc w:val="center"/>
        <w:rPr>
          <w:b/>
        </w:rPr>
      </w:pPr>
      <w:r w:rsidRPr="0098294B">
        <w:rPr>
          <w:b/>
        </w:rPr>
        <w:t>EMSC Advisory Committee Agenda</w:t>
      </w:r>
    </w:p>
    <w:p w14:paraId="36BD2F17" w14:textId="77777777" w:rsidR="0033375C" w:rsidRDefault="00251654" w:rsidP="0033375C">
      <w:pPr>
        <w:spacing w:after="0" w:line="240" w:lineRule="auto"/>
        <w:jc w:val="center"/>
      </w:pPr>
      <w:r>
        <w:t xml:space="preserve">Wednesday, </w:t>
      </w:r>
      <w:r w:rsidR="00832862">
        <w:t>May 9</w:t>
      </w:r>
      <w:r w:rsidRPr="00251654">
        <w:rPr>
          <w:vertAlign w:val="superscript"/>
        </w:rPr>
        <w:t>th</w:t>
      </w:r>
      <w:r>
        <w:t>, 2:30pm to 4:00pm</w:t>
      </w:r>
    </w:p>
    <w:p w14:paraId="50B96793" w14:textId="31CE9216" w:rsidR="00E54310" w:rsidRPr="00E54310" w:rsidRDefault="00251654" w:rsidP="00E54310">
      <w:pPr>
        <w:spacing w:after="0" w:line="240" w:lineRule="auto"/>
        <w:jc w:val="center"/>
      </w:pPr>
      <w:r>
        <w:t>Wyndham Garden Austin</w:t>
      </w:r>
      <w:r w:rsidR="00E54310">
        <w:t xml:space="preserve">, </w:t>
      </w:r>
      <w:r w:rsidR="00E54310" w:rsidRPr="00E54310">
        <w:t>Shoal Creek</w:t>
      </w:r>
      <w:r w:rsidR="00E54310">
        <w:t xml:space="preserve"> Meeting Room</w:t>
      </w:r>
      <w:bookmarkStart w:id="0" w:name="_GoBack"/>
      <w:bookmarkEnd w:id="0"/>
    </w:p>
    <w:p w14:paraId="12C4572E" w14:textId="7473E4E1" w:rsidR="00251654" w:rsidRDefault="00251654" w:rsidP="00251654">
      <w:pPr>
        <w:spacing w:after="0" w:line="240" w:lineRule="auto"/>
        <w:jc w:val="center"/>
      </w:pPr>
    </w:p>
    <w:p w14:paraId="115140AD" w14:textId="77777777" w:rsidR="00251654" w:rsidRDefault="00251654" w:rsidP="00251654">
      <w:pPr>
        <w:spacing w:after="0" w:line="240" w:lineRule="auto"/>
        <w:jc w:val="center"/>
      </w:pPr>
      <w:r>
        <w:t>3401 S Interstate 35, Austin, TX 78741 (512) 774-6427</w:t>
      </w:r>
    </w:p>
    <w:p w14:paraId="752AF2D4" w14:textId="77777777" w:rsidR="00251654" w:rsidRDefault="00251654" w:rsidP="00251654">
      <w:pPr>
        <w:spacing w:after="0" w:line="240" w:lineRule="auto"/>
        <w:jc w:val="center"/>
      </w:pPr>
    </w:p>
    <w:tbl>
      <w:tblPr>
        <w:tblpPr w:leftFromText="180" w:rightFromText="180" w:vertAnchor="page" w:horzAnchor="margin" w:tblpXSpec="center" w:tblpY="6056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3150"/>
        <w:gridCol w:w="2161"/>
        <w:gridCol w:w="2452"/>
      </w:tblGrid>
      <w:tr w:rsidR="0033375C" w:rsidRPr="00DF2BBE" w14:paraId="7F070C58" w14:textId="77777777" w:rsidTr="00294659">
        <w:trPr>
          <w:trHeight w:val="440"/>
        </w:trPr>
        <w:tc>
          <w:tcPr>
            <w:tcW w:w="2695" w:type="dxa"/>
            <w:vAlign w:val="center"/>
          </w:tcPr>
          <w:p w14:paraId="0BB2A1E2" w14:textId="77777777" w:rsidR="0033375C" w:rsidRPr="0098294B" w:rsidRDefault="0033375C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294B">
              <w:rPr>
                <w:sz w:val="20"/>
                <w:szCs w:val="20"/>
              </w:rPr>
              <w:t>What</w:t>
            </w:r>
          </w:p>
        </w:tc>
        <w:tc>
          <w:tcPr>
            <w:tcW w:w="3150" w:type="dxa"/>
            <w:vAlign w:val="center"/>
          </w:tcPr>
          <w:p w14:paraId="5EF9201C" w14:textId="77777777" w:rsidR="0033375C" w:rsidRPr="0098294B" w:rsidRDefault="0033375C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294B">
              <w:rPr>
                <w:sz w:val="20"/>
                <w:szCs w:val="20"/>
              </w:rPr>
              <w:t>How</w:t>
            </w:r>
          </w:p>
        </w:tc>
        <w:tc>
          <w:tcPr>
            <w:tcW w:w="2161" w:type="dxa"/>
            <w:vAlign w:val="center"/>
          </w:tcPr>
          <w:p w14:paraId="1651B72E" w14:textId="77777777" w:rsidR="0033375C" w:rsidRPr="0098294B" w:rsidRDefault="0033375C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294B">
              <w:rPr>
                <w:sz w:val="20"/>
                <w:szCs w:val="20"/>
              </w:rPr>
              <w:t>Who</w:t>
            </w:r>
          </w:p>
        </w:tc>
        <w:tc>
          <w:tcPr>
            <w:tcW w:w="2452" w:type="dxa"/>
            <w:vAlign w:val="center"/>
          </w:tcPr>
          <w:p w14:paraId="57ED0D7E" w14:textId="77777777" w:rsidR="0033375C" w:rsidRPr="0098294B" w:rsidRDefault="0033375C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294B">
              <w:rPr>
                <w:sz w:val="20"/>
                <w:szCs w:val="20"/>
              </w:rPr>
              <w:t>Time</w:t>
            </w:r>
          </w:p>
        </w:tc>
      </w:tr>
      <w:tr w:rsidR="0033375C" w:rsidRPr="00DF2BBE" w14:paraId="4872C48F" w14:textId="77777777" w:rsidTr="00294659">
        <w:trPr>
          <w:trHeight w:val="1074"/>
        </w:trPr>
        <w:tc>
          <w:tcPr>
            <w:tcW w:w="2695" w:type="dxa"/>
            <w:vAlign w:val="center"/>
          </w:tcPr>
          <w:p w14:paraId="4C71782B" w14:textId="77777777" w:rsidR="0033375C" w:rsidRPr="0098294B" w:rsidRDefault="001E21CD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s</w:t>
            </w:r>
            <w:r w:rsidR="00CA7834">
              <w:rPr>
                <w:sz w:val="20"/>
                <w:szCs w:val="20"/>
              </w:rPr>
              <w:t xml:space="preserve"> / Overview</w:t>
            </w:r>
          </w:p>
        </w:tc>
        <w:tc>
          <w:tcPr>
            <w:tcW w:w="3150" w:type="dxa"/>
            <w:vAlign w:val="center"/>
          </w:tcPr>
          <w:p w14:paraId="381BDF44" w14:textId="48D996A3" w:rsidR="0033375C" w:rsidRPr="0098294B" w:rsidRDefault="00065DB9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come and </w:t>
            </w:r>
            <w:r w:rsidR="0029465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roductions</w:t>
            </w:r>
            <w:r w:rsidR="00A86C1A">
              <w:rPr>
                <w:sz w:val="20"/>
                <w:szCs w:val="20"/>
              </w:rPr>
              <w:t xml:space="preserve"> - Grant Award and </w:t>
            </w:r>
            <w:r w:rsidR="00294659">
              <w:rPr>
                <w:sz w:val="20"/>
                <w:szCs w:val="20"/>
              </w:rPr>
              <w:t>overview of EMSC and the EAC</w:t>
            </w:r>
          </w:p>
        </w:tc>
        <w:tc>
          <w:tcPr>
            <w:tcW w:w="2161" w:type="dxa"/>
            <w:vAlign w:val="center"/>
          </w:tcPr>
          <w:p w14:paraId="01FD518E" w14:textId="77777777" w:rsidR="0033375C" w:rsidRPr="00E524E4" w:rsidRDefault="008852D2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Santos</w:t>
            </w:r>
          </w:p>
        </w:tc>
        <w:tc>
          <w:tcPr>
            <w:tcW w:w="2452" w:type="dxa"/>
            <w:vAlign w:val="center"/>
          </w:tcPr>
          <w:p w14:paraId="17202D33" w14:textId="4F405435" w:rsidR="0033375C" w:rsidRPr="00E524E4" w:rsidRDefault="00A96237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pm to 2:35</w:t>
            </w:r>
            <w:r w:rsidR="00065DB9">
              <w:rPr>
                <w:sz w:val="20"/>
                <w:szCs w:val="20"/>
              </w:rPr>
              <w:t>pm</w:t>
            </w:r>
          </w:p>
        </w:tc>
      </w:tr>
      <w:tr w:rsidR="0033375C" w:rsidRPr="00DF2BBE" w14:paraId="414352B5" w14:textId="77777777" w:rsidTr="00294659">
        <w:trPr>
          <w:trHeight w:val="1074"/>
        </w:trPr>
        <w:tc>
          <w:tcPr>
            <w:tcW w:w="2695" w:type="dxa"/>
            <w:vAlign w:val="center"/>
          </w:tcPr>
          <w:p w14:paraId="75EB8347" w14:textId="594DF177" w:rsidR="0033375C" w:rsidRPr="0098294B" w:rsidRDefault="00CA7834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ary Pediatrics Readiness Program Update</w:t>
            </w:r>
          </w:p>
        </w:tc>
        <w:tc>
          <w:tcPr>
            <w:tcW w:w="3150" w:type="dxa"/>
            <w:vAlign w:val="center"/>
          </w:tcPr>
          <w:p w14:paraId="6718391F" w14:textId="2AF021D0" w:rsidR="0033375C" w:rsidRPr="0098294B" w:rsidRDefault="00065DB9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Overview of VPRP</w:t>
            </w:r>
            <w:r w:rsidR="00294659">
              <w:rPr>
                <w:sz w:val="20"/>
                <w:szCs w:val="20"/>
              </w:rPr>
              <w:t>, progress to date and plans for 2018</w:t>
            </w:r>
          </w:p>
        </w:tc>
        <w:tc>
          <w:tcPr>
            <w:tcW w:w="2161" w:type="dxa"/>
            <w:vAlign w:val="center"/>
          </w:tcPr>
          <w:p w14:paraId="6603994A" w14:textId="77777777" w:rsidR="0033375C" w:rsidRPr="00E524E4" w:rsidRDefault="00065DB9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Santos</w:t>
            </w:r>
          </w:p>
        </w:tc>
        <w:tc>
          <w:tcPr>
            <w:tcW w:w="2452" w:type="dxa"/>
            <w:vAlign w:val="center"/>
          </w:tcPr>
          <w:p w14:paraId="5360BD19" w14:textId="6B58625B" w:rsidR="0033375C" w:rsidRPr="00E524E4" w:rsidRDefault="00A96237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5pm to 2:50</w:t>
            </w:r>
            <w:r w:rsidR="00065DB9">
              <w:rPr>
                <w:sz w:val="20"/>
                <w:szCs w:val="20"/>
              </w:rPr>
              <w:t>pm</w:t>
            </w:r>
          </w:p>
        </w:tc>
      </w:tr>
      <w:tr w:rsidR="0033375C" w:rsidRPr="00DF2BBE" w14:paraId="530505AF" w14:textId="77777777" w:rsidTr="00294659">
        <w:trPr>
          <w:trHeight w:val="707"/>
        </w:trPr>
        <w:tc>
          <w:tcPr>
            <w:tcW w:w="2695" w:type="dxa"/>
            <w:vAlign w:val="center"/>
          </w:tcPr>
          <w:p w14:paraId="4EC8AF70" w14:textId="77777777" w:rsidR="0033375C" w:rsidRPr="0098294B" w:rsidRDefault="00CA7834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ary EMS Pediatrics Readiness Program Updates</w:t>
            </w:r>
          </w:p>
        </w:tc>
        <w:tc>
          <w:tcPr>
            <w:tcW w:w="3150" w:type="dxa"/>
            <w:vAlign w:val="center"/>
          </w:tcPr>
          <w:p w14:paraId="704812A0" w14:textId="13920174" w:rsidR="009F627E" w:rsidRPr="0098294B" w:rsidRDefault="00294659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on progress to date and plans for 2018</w:t>
            </w:r>
          </w:p>
        </w:tc>
        <w:tc>
          <w:tcPr>
            <w:tcW w:w="2161" w:type="dxa"/>
            <w:vAlign w:val="center"/>
          </w:tcPr>
          <w:p w14:paraId="32BB3AC3" w14:textId="13546AFE" w:rsidR="0033375C" w:rsidRPr="00E524E4" w:rsidRDefault="00065DB9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Santos</w:t>
            </w:r>
          </w:p>
        </w:tc>
        <w:tc>
          <w:tcPr>
            <w:tcW w:w="2452" w:type="dxa"/>
            <w:vAlign w:val="center"/>
          </w:tcPr>
          <w:p w14:paraId="343166C6" w14:textId="3D3251E9" w:rsidR="00251654" w:rsidRDefault="00A96237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</w:t>
            </w:r>
            <w:r w:rsidR="00065DB9">
              <w:rPr>
                <w:sz w:val="20"/>
                <w:szCs w:val="20"/>
              </w:rPr>
              <w:t>0pm to 3:</w:t>
            </w:r>
            <w:r>
              <w:rPr>
                <w:sz w:val="20"/>
                <w:szCs w:val="20"/>
              </w:rPr>
              <w:t>05</w:t>
            </w:r>
            <w:r w:rsidR="009F627E">
              <w:rPr>
                <w:sz w:val="20"/>
                <w:szCs w:val="20"/>
              </w:rPr>
              <w:t>pm</w:t>
            </w:r>
          </w:p>
          <w:p w14:paraId="66407CEA" w14:textId="77777777" w:rsidR="00251654" w:rsidRPr="00E524E4" w:rsidRDefault="00251654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75C" w:rsidRPr="00DF2BBE" w14:paraId="29B4355E" w14:textId="77777777" w:rsidTr="00294659">
        <w:trPr>
          <w:trHeight w:val="332"/>
        </w:trPr>
        <w:tc>
          <w:tcPr>
            <w:tcW w:w="2695" w:type="dxa"/>
            <w:vAlign w:val="center"/>
          </w:tcPr>
          <w:p w14:paraId="02B7DAE7" w14:textId="77777777" w:rsidR="0033375C" w:rsidRDefault="00CA7834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coming National Re-Assessment of Performance Measures 06 and 07.</w:t>
            </w:r>
          </w:p>
        </w:tc>
        <w:tc>
          <w:tcPr>
            <w:tcW w:w="3150" w:type="dxa"/>
            <w:vAlign w:val="center"/>
          </w:tcPr>
          <w:p w14:paraId="6255789A" w14:textId="501A1039" w:rsidR="0033375C" w:rsidRDefault="00832862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view of </w:t>
            </w:r>
            <w:r w:rsidR="0029465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urvey and </w:t>
            </w:r>
            <w:r w:rsidR="00294659">
              <w:rPr>
                <w:sz w:val="20"/>
                <w:szCs w:val="20"/>
              </w:rPr>
              <w:t>planned schedule of responses</w:t>
            </w:r>
          </w:p>
        </w:tc>
        <w:tc>
          <w:tcPr>
            <w:tcW w:w="2161" w:type="dxa"/>
            <w:vAlign w:val="center"/>
          </w:tcPr>
          <w:p w14:paraId="41440FAC" w14:textId="77777777" w:rsidR="0033375C" w:rsidRPr="00E524E4" w:rsidRDefault="009F627E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Santos</w:t>
            </w:r>
          </w:p>
        </w:tc>
        <w:tc>
          <w:tcPr>
            <w:tcW w:w="2452" w:type="dxa"/>
            <w:vAlign w:val="center"/>
          </w:tcPr>
          <w:p w14:paraId="20E19A43" w14:textId="77777777" w:rsidR="00A96237" w:rsidRDefault="00A96237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1A9513B" w14:textId="72F306CC" w:rsidR="009F627E" w:rsidRDefault="00A96237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5pm to 3:15</w:t>
            </w:r>
            <w:r w:rsidR="009F627E">
              <w:rPr>
                <w:sz w:val="20"/>
                <w:szCs w:val="20"/>
              </w:rPr>
              <w:t>pm</w:t>
            </w:r>
          </w:p>
          <w:p w14:paraId="47D3F6E9" w14:textId="77777777" w:rsidR="00251654" w:rsidRPr="00E524E4" w:rsidRDefault="00251654" w:rsidP="00A962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375C" w:rsidRPr="00DF2BBE" w14:paraId="3E6C3948" w14:textId="77777777" w:rsidTr="00294659">
        <w:trPr>
          <w:trHeight w:val="332"/>
        </w:trPr>
        <w:tc>
          <w:tcPr>
            <w:tcW w:w="2695" w:type="dxa"/>
            <w:vAlign w:val="center"/>
          </w:tcPr>
          <w:p w14:paraId="01702022" w14:textId="77777777" w:rsidR="0033375C" w:rsidRDefault="00CA7834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Advocacy Representative Overview</w:t>
            </w:r>
          </w:p>
        </w:tc>
        <w:tc>
          <w:tcPr>
            <w:tcW w:w="3150" w:type="dxa"/>
            <w:vAlign w:val="center"/>
          </w:tcPr>
          <w:p w14:paraId="458D68AE" w14:textId="4E2C0F6E" w:rsidR="0033375C" w:rsidRDefault="00D32B27" w:rsidP="00F62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Overview of HRSA All Grantee Meeting (SP and FAN Reps)</w:t>
            </w:r>
          </w:p>
        </w:tc>
        <w:tc>
          <w:tcPr>
            <w:tcW w:w="2161" w:type="dxa"/>
            <w:vAlign w:val="center"/>
          </w:tcPr>
          <w:p w14:paraId="751C9A6F" w14:textId="77777777" w:rsidR="0033375C" w:rsidRPr="00E524E4" w:rsidRDefault="009F627E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rry Santa</w:t>
            </w:r>
          </w:p>
        </w:tc>
        <w:tc>
          <w:tcPr>
            <w:tcW w:w="2452" w:type="dxa"/>
            <w:vAlign w:val="center"/>
          </w:tcPr>
          <w:p w14:paraId="0670650F" w14:textId="77777777" w:rsidR="00A96237" w:rsidRDefault="00A96237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2656D5F" w14:textId="4DDA9611" w:rsidR="00251654" w:rsidRDefault="00A96237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5pm to 3:30</w:t>
            </w:r>
            <w:r w:rsidR="009F627E">
              <w:rPr>
                <w:sz w:val="20"/>
                <w:szCs w:val="20"/>
              </w:rPr>
              <w:t>pm</w:t>
            </w:r>
          </w:p>
          <w:p w14:paraId="61E8E37E" w14:textId="77777777" w:rsidR="00251654" w:rsidRPr="00E524E4" w:rsidRDefault="00251654" w:rsidP="00A962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25F34" w:rsidRPr="00DF2BBE" w14:paraId="7605CB30" w14:textId="77777777" w:rsidTr="00294659">
        <w:trPr>
          <w:trHeight w:val="332"/>
        </w:trPr>
        <w:tc>
          <w:tcPr>
            <w:tcW w:w="2695" w:type="dxa"/>
            <w:vAlign w:val="center"/>
          </w:tcPr>
          <w:p w14:paraId="6B1AD49F" w14:textId="77777777" w:rsidR="00D25F34" w:rsidRDefault="00D25F34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166560" w14:textId="7A3C01B7" w:rsidR="00D25F34" w:rsidRDefault="00D25F34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QC Collaborative Project</w:t>
            </w:r>
          </w:p>
          <w:p w14:paraId="6A4A08A6" w14:textId="079AAE1E" w:rsidR="00D25F34" w:rsidRDefault="00D25F34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353AC476" w14:textId="7F5BBD70" w:rsidR="00D25F34" w:rsidRDefault="00D25F34" w:rsidP="00F62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Overview of the upcoming collaborative project</w:t>
            </w:r>
          </w:p>
        </w:tc>
        <w:tc>
          <w:tcPr>
            <w:tcW w:w="2161" w:type="dxa"/>
            <w:vAlign w:val="center"/>
          </w:tcPr>
          <w:p w14:paraId="2A8FBBE2" w14:textId="7D7F5E41" w:rsidR="00D25F34" w:rsidRDefault="00D25F34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Santos</w:t>
            </w:r>
          </w:p>
        </w:tc>
        <w:tc>
          <w:tcPr>
            <w:tcW w:w="2452" w:type="dxa"/>
            <w:vAlign w:val="center"/>
          </w:tcPr>
          <w:p w14:paraId="67279ED9" w14:textId="55BBF3C0" w:rsidR="00D25F34" w:rsidRDefault="00A96237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m to 3:45pm</w:t>
            </w:r>
          </w:p>
        </w:tc>
      </w:tr>
      <w:tr w:rsidR="0033375C" w:rsidRPr="00DF2BBE" w14:paraId="142105C8" w14:textId="77777777" w:rsidTr="00294659">
        <w:trPr>
          <w:trHeight w:val="332"/>
        </w:trPr>
        <w:tc>
          <w:tcPr>
            <w:tcW w:w="2695" w:type="dxa"/>
            <w:vAlign w:val="center"/>
          </w:tcPr>
          <w:p w14:paraId="58DE5732" w14:textId="77777777" w:rsidR="0033375C" w:rsidRDefault="009F627E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Application</w:t>
            </w:r>
            <w:r w:rsidR="00832862">
              <w:rPr>
                <w:sz w:val="20"/>
                <w:szCs w:val="20"/>
              </w:rPr>
              <w:t xml:space="preserve"> Announcement</w:t>
            </w:r>
          </w:p>
        </w:tc>
        <w:tc>
          <w:tcPr>
            <w:tcW w:w="3150" w:type="dxa"/>
            <w:vAlign w:val="center"/>
          </w:tcPr>
          <w:p w14:paraId="64C40369" w14:textId="212FF137" w:rsidR="0033375C" w:rsidRDefault="00832862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  <w:r w:rsidR="009F627E">
              <w:rPr>
                <w:sz w:val="20"/>
                <w:szCs w:val="20"/>
              </w:rPr>
              <w:t xml:space="preserve"> of </w:t>
            </w:r>
            <w:r w:rsidR="00294659">
              <w:rPr>
                <w:sz w:val="20"/>
                <w:szCs w:val="20"/>
              </w:rPr>
              <w:t xml:space="preserve">main section of grant and plan for next 4 years </w:t>
            </w:r>
          </w:p>
        </w:tc>
        <w:tc>
          <w:tcPr>
            <w:tcW w:w="2161" w:type="dxa"/>
            <w:vAlign w:val="center"/>
          </w:tcPr>
          <w:p w14:paraId="0BF55F07" w14:textId="4BE7B696" w:rsidR="0033375C" w:rsidRPr="00E524E4" w:rsidRDefault="009F627E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Santos / Dr</w:t>
            </w:r>
            <w:r w:rsidR="00294659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rinivasan</w:t>
            </w:r>
            <w:proofErr w:type="spellEnd"/>
          </w:p>
        </w:tc>
        <w:tc>
          <w:tcPr>
            <w:tcW w:w="2452" w:type="dxa"/>
            <w:vAlign w:val="center"/>
          </w:tcPr>
          <w:p w14:paraId="2682E3F8" w14:textId="77777777" w:rsidR="00A96237" w:rsidRDefault="00A96237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861E570" w14:textId="77777777" w:rsidR="00251654" w:rsidRDefault="009F627E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pm to 3:50pm</w:t>
            </w:r>
          </w:p>
          <w:p w14:paraId="75E959A5" w14:textId="77777777" w:rsidR="00251654" w:rsidRPr="00E524E4" w:rsidRDefault="00251654" w:rsidP="00A962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32B27" w:rsidRPr="00DF2BBE" w14:paraId="2A4A3631" w14:textId="77777777" w:rsidTr="00294659">
        <w:trPr>
          <w:trHeight w:val="635"/>
        </w:trPr>
        <w:tc>
          <w:tcPr>
            <w:tcW w:w="2695" w:type="dxa"/>
            <w:vAlign w:val="center"/>
          </w:tcPr>
          <w:p w14:paraId="47790A53" w14:textId="7C0DAE12" w:rsidR="00D32B27" w:rsidRDefault="00D32B27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Crew of the Year Award</w:t>
            </w:r>
          </w:p>
        </w:tc>
        <w:tc>
          <w:tcPr>
            <w:tcW w:w="3150" w:type="dxa"/>
            <w:vAlign w:val="center"/>
          </w:tcPr>
          <w:p w14:paraId="098DE0FC" w14:textId="33DBD230" w:rsidR="00D32B27" w:rsidRDefault="00D32B27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uncement of Award Winner</w:t>
            </w:r>
          </w:p>
        </w:tc>
        <w:tc>
          <w:tcPr>
            <w:tcW w:w="2161" w:type="dxa"/>
            <w:vAlign w:val="center"/>
          </w:tcPr>
          <w:p w14:paraId="22FCCAF6" w14:textId="131B59C6" w:rsidR="00D32B27" w:rsidRDefault="00D32B27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Santos</w:t>
            </w:r>
          </w:p>
        </w:tc>
        <w:tc>
          <w:tcPr>
            <w:tcW w:w="2452" w:type="dxa"/>
            <w:vAlign w:val="center"/>
          </w:tcPr>
          <w:p w14:paraId="570307AC" w14:textId="1B4FCEB5" w:rsidR="00D32B27" w:rsidRDefault="00D32B27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0pm to 3:55pm</w:t>
            </w:r>
          </w:p>
        </w:tc>
      </w:tr>
      <w:tr w:rsidR="0033375C" w:rsidRPr="00DF2BBE" w14:paraId="142FDA34" w14:textId="77777777" w:rsidTr="00294659">
        <w:trPr>
          <w:trHeight w:val="635"/>
        </w:trPr>
        <w:tc>
          <w:tcPr>
            <w:tcW w:w="2695" w:type="dxa"/>
            <w:vAlign w:val="center"/>
          </w:tcPr>
          <w:p w14:paraId="3936CD55" w14:textId="77777777" w:rsidR="009F627E" w:rsidRDefault="009F627E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/ Adjourn</w:t>
            </w:r>
          </w:p>
        </w:tc>
        <w:tc>
          <w:tcPr>
            <w:tcW w:w="3150" w:type="dxa"/>
            <w:vAlign w:val="center"/>
          </w:tcPr>
          <w:p w14:paraId="15990630" w14:textId="6EED24E5" w:rsidR="009F627E" w:rsidRDefault="00294659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from EAC or members of the public</w:t>
            </w:r>
          </w:p>
        </w:tc>
        <w:tc>
          <w:tcPr>
            <w:tcW w:w="2161" w:type="dxa"/>
            <w:vAlign w:val="center"/>
          </w:tcPr>
          <w:p w14:paraId="513F455D" w14:textId="77777777" w:rsidR="009F627E" w:rsidRPr="00726FBE" w:rsidRDefault="009F627E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Santos</w:t>
            </w:r>
          </w:p>
        </w:tc>
        <w:tc>
          <w:tcPr>
            <w:tcW w:w="2452" w:type="dxa"/>
            <w:vAlign w:val="center"/>
          </w:tcPr>
          <w:p w14:paraId="6B3CA7CF" w14:textId="73BD2A26" w:rsidR="00251654" w:rsidRDefault="00D32B27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5</w:t>
            </w:r>
            <w:r w:rsidR="009F627E">
              <w:rPr>
                <w:sz w:val="20"/>
                <w:szCs w:val="20"/>
              </w:rPr>
              <w:t>pm to 4:00pm</w:t>
            </w:r>
          </w:p>
          <w:p w14:paraId="10FEA5EB" w14:textId="77777777" w:rsidR="00251654" w:rsidRPr="00726FBE" w:rsidRDefault="00251654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75C" w:rsidRPr="00DF2BBE" w14:paraId="00D218F6" w14:textId="77777777" w:rsidTr="00294659">
        <w:trPr>
          <w:trHeight w:val="332"/>
        </w:trPr>
        <w:tc>
          <w:tcPr>
            <w:tcW w:w="2695" w:type="dxa"/>
            <w:vAlign w:val="center"/>
          </w:tcPr>
          <w:p w14:paraId="0AD2A85A" w14:textId="77777777" w:rsidR="0033375C" w:rsidRDefault="0033375C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ourn</w:t>
            </w:r>
          </w:p>
        </w:tc>
        <w:tc>
          <w:tcPr>
            <w:tcW w:w="3150" w:type="dxa"/>
            <w:vAlign w:val="center"/>
          </w:tcPr>
          <w:p w14:paraId="4E9145A8" w14:textId="77777777" w:rsidR="0033375C" w:rsidRDefault="0033375C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vAlign w:val="center"/>
          </w:tcPr>
          <w:p w14:paraId="362A2A61" w14:textId="77777777" w:rsidR="0033375C" w:rsidRDefault="0033375C" w:rsidP="0029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0AA897BE" w14:textId="77777777" w:rsidR="0033375C" w:rsidRPr="00191A02" w:rsidRDefault="009F627E" w:rsidP="002946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00pm</w:t>
            </w:r>
          </w:p>
        </w:tc>
      </w:tr>
    </w:tbl>
    <w:p w14:paraId="05D107CA" w14:textId="15A672C2" w:rsidR="0033375C" w:rsidRDefault="0033375C" w:rsidP="0033375C">
      <w:pPr>
        <w:spacing w:after="0" w:line="240" w:lineRule="auto"/>
        <w:rPr>
          <w:b/>
          <w:sz w:val="20"/>
          <w:szCs w:val="20"/>
        </w:rPr>
      </w:pPr>
    </w:p>
    <w:p w14:paraId="3F248C2D" w14:textId="77777777" w:rsidR="0033375C" w:rsidRDefault="0033375C" w:rsidP="0033375C">
      <w:pPr>
        <w:spacing w:after="0" w:line="240" w:lineRule="auto"/>
        <w:rPr>
          <w:b/>
          <w:sz w:val="20"/>
          <w:szCs w:val="20"/>
        </w:rPr>
      </w:pPr>
    </w:p>
    <w:p w14:paraId="7822723C" w14:textId="77777777" w:rsidR="0033375C" w:rsidRDefault="0033375C" w:rsidP="0033375C">
      <w:pPr>
        <w:spacing w:after="0" w:line="240" w:lineRule="auto"/>
        <w:rPr>
          <w:b/>
          <w:sz w:val="20"/>
          <w:szCs w:val="20"/>
        </w:rPr>
      </w:pPr>
    </w:p>
    <w:p w14:paraId="5C856A78" w14:textId="77777777" w:rsidR="0033375C" w:rsidRDefault="0033375C" w:rsidP="0033375C">
      <w:pPr>
        <w:spacing w:after="0" w:line="240" w:lineRule="auto"/>
        <w:rPr>
          <w:b/>
          <w:sz w:val="20"/>
          <w:szCs w:val="20"/>
        </w:rPr>
      </w:pPr>
    </w:p>
    <w:p w14:paraId="05527568" w14:textId="77777777" w:rsidR="008935E7" w:rsidRDefault="008935E7" w:rsidP="00BF09AA">
      <w:pPr>
        <w:spacing w:after="0" w:line="240" w:lineRule="auto"/>
      </w:pPr>
    </w:p>
    <w:sectPr w:rsidR="008935E7" w:rsidSect="00BF09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1950C6" w16cid:durableId="1E8CA64A"/>
  <w16cid:commentId w16cid:paraId="302EB369" w16cid:durableId="1E8CA5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AA"/>
    <w:rsid w:val="00065DB9"/>
    <w:rsid w:val="001E162D"/>
    <w:rsid w:val="001E21CD"/>
    <w:rsid w:val="00251654"/>
    <w:rsid w:val="00294659"/>
    <w:rsid w:val="0033375C"/>
    <w:rsid w:val="00484E74"/>
    <w:rsid w:val="00687E84"/>
    <w:rsid w:val="0073609A"/>
    <w:rsid w:val="00832862"/>
    <w:rsid w:val="008852D2"/>
    <w:rsid w:val="008935E7"/>
    <w:rsid w:val="008A62F1"/>
    <w:rsid w:val="009F627E"/>
    <w:rsid w:val="00A86C1A"/>
    <w:rsid w:val="00A96237"/>
    <w:rsid w:val="00AE5807"/>
    <w:rsid w:val="00BF09AA"/>
    <w:rsid w:val="00CA7834"/>
    <w:rsid w:val="00D25F34"/>
    <w:rsid w:val="00D32B27"/>
    <w:rsid w:val="00E54310"/>
    <w:rsid w:val="00F6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CBF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9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4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6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6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6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9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4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6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6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6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927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16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mailto:emsctexas@bcm.edu" TargetMode="External"/><Relationship Id="rId9" Type="http://schemas.openxmlformats.org/officeDocument/2006/relationships/hyperlink" Target="http://www.bcm.edu/pediatrics/emsc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4A26-A609-7041-9B94-A86BD838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ildren's Hospital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, Joseph C.</dc:creator>
  <cp:keywords/>
  <dc:description/>
  <cp:lastModifiedBy>EMSC Texas</cp:lastModifiedBy>
  <cp:revision>3</cp:revision>
  <cp:lastPrinted>2017-07-07T15:28:00Z</cp:lastPrinted>
  <dcterms:created xsi:type="dcterms:W3CDTF">2018-05-03T23:12:00Z</dcterms:created>
  <dcterms:modified xsi:type="dcterms:W3CDTF">2018-05-09T14:52:00Z</dcterms:modified>
</cp:coreProperties>
</file>